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F5" w:rsidRDefault="008346F5" w:rsidP="008346F5">
      <w:pPr>
        <w:pStyle w:val="a3"/>
        <w:ind w:left="502"/>
      </w:pPr>
    </w:p>
    <w:tbl>
      <w:tblPr>
        <w:tblW w:w="0" w:type="auto"/>
        <w:tblLayout w:type="fixed"/>
        <w:tblLook w:val="0000"/>
      </w:tblPr>
      <w:tblGrid>
        <w:gridCol w:w="9505"/>
      </w:tblGrid>
      <w:tr w:rsidR="008346F5" w:rsidTr="00CF60DB">
        <w:trPr>
          <w:trHeight w:val="218"/>
        </w:trPr>
        <w:tc>
          <w:tcPr>
            <w:tcW w:w="9505" w:type="dxa"/>
          </w:tcPr>
          <w:p w:rsidR="008346F5" w:rsidRPr="00DF71BF" w:rsidRDefault="008346F5" w:rsidP="00CF60DB">
            <w:pPr>
              <w:pStyle w:val="1"/>
              <w:rPr>
                <w:rFonts w:ascii="Times New Roman" w:hAnsi="Times New Roman"/>
              </w:rPr>
            </w:pPr>
            <w:r w:rsidRPr="00DF71BF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8346F5" w:rsidTr="00CF60DB">
        <w:trPr>
          <w:trHeight w:val="1214"/>
        </w:trPr>
        <w:tc>
          <w:tcPr>
            <w:tcW w:w="9505" w:type="dxa"/>
          </w:tcPr>
          <w:p w:rsidR="008346F5" w:rsidRDefault="008346F5" w:rsidP="00CF60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ркутская область Черемховский район</w:t>
            </w:r>
          </w:p>
          <w:p w:rsidR="008346F5" w:rsidRPr="00DF71BF" w:rsidRDefault="008346F5" w:rsidP="00CF60DB">
            <w:pPr>
              <w:jc w:val="center"/>
              <w:rPr>
                <w:b/>
                <w:sz w:val="28"/>
              </w:rPr>
            </w:pPr>
            <w:r w:rsidRPr="00DF71BF">
              <w:rPr>
                <w:b/>
                <w:sz w:val="28"/>
              </w:rPr>
              <w:t>Бельское муниципальное  образование</w:t>
            </w:r>
          </w:p>
          <w:p w:rsidR="008346F5" w:rsidRPr="00DF71BF" w:rsidRDefault="008346F5" w:rsidP="00CF60DB">
            <w:pPr>
              <w:jc w:val="center"/>
              <w:rPr>
                <w:b/>
                <w:sz w:val="28"/>
              </w:rPr>
            </w:pPr>
            <w:r w:rsidRPr="00DF71BF">
              <w:rPr>
                <w:b/>
                <w:sz w:val="28"/>
              </w:rPr>
              <w:t>Администрация</w:t>
            </w:r>
          </w:p>
          <w:p w:rsidR="008346F5" w:rsidRPr="00DF71BF" w:rsidRDefault="008346F5" w:rsidP="00CF60DB">
            <w:pPr>
              <w:pStyle w:val="3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8346F5" w:rsidRPr="00DF71BF" w:rsidRDefault="008346F5" w:rsidP="00CF60DB">
            <w:pPr>
              <w:jc w:val="center"/>
            </w:pPr>
          </w:p>
        </w:tc>
      </w:tr>
    </w:tbl>
    <w:p w:rsidR="008346F5" w:rsidRPr="008346F5" w:rsidRDefault="008346F5" w:rsidP="008346F5">
      <w:pPr>
        <w:pStyle w:val="a3"/>
        <w:ind w:left="502"/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011"/>
        <w:gridCol w:w="699"/>
        <w:gridCol w:w="3624"/>
        <w:gridCol w:w="279"/>
      </w:tblGrid>
      <w:tr w:rsidR="008346F5" w:rsidTr="00CF60DB">
        <w:trPr>
          <w:trHeight w:val="240"/>
        </w:trPr>
        <w:tc>
          <w:tcPr>
            <w:tcW w:w="4011" w:type="dxa"/>
          </w:tcPr>
          <w:p w:rsidR="008346F5" w:rsidRPr="004C75D2" w:rsidRDefault="008346F5" w:rsidP="00CF60DB">
            <w:r w:rsidRPr="00DF71BF">
              <w:t xml:space="preserve"> </w:t>
            </w:r>
            <w:r w:rsidRPr="004C75D2">
              <w:t xml:space="preserve">от </w:t>
            </w:r>
            <w:r w:rsidR="004C75D2" w:rsidRPr="004C75D2">
              <w:t>25.09.</w:t>
            </w:r>
            <w:r w:rsidRPr="004C75D2">
              <w:t>2020 № 8</w:t>
            </w:r>
            <w:r w:rsidR="004C75D2">
              <w:t>8</w:t>
            </w:r>
          </w:p>
          <w:p w:rsidR="008346F5" w:rsidRPr="005B530F" w:rsidRDefault="008346F5" w:rsidP="00CF60DB">
            <w:pPr>
              <w:rPr>
                <w:sz w:val="16"/>
                <w:szCs w:val="16"/>
              </w:rPr>
            </w:pPr>
            <w:r w:rsidRPr="004C75D2">
              <w:t xml:space="preserve"> с. Бельск</w:t>
            </w:r>
          </w:p>
        </w:tc>
        <w:tc>
          <w:tcPr>
            <w:tcW w:w="699" w:type="dxa"/>
          </w:tcPr>
          <w:p w:rsidR="008346F5" w:rsidRDefault="008346F5" w:rsidP="00CF60DB">
            <w:pPr>
              <w:jc w:val="right"/>
            </w:pPr>
            <w:r>
              <w:t xml:space="preserve"> </w:t>
            </w:r>
          </w:p>
        </w:tc>
        <w:tc>
          <w:tcPr>
            <w:tcW w:w="3624" w:type="dxa"/>
          </w:tcPr>
          <w:p w:rsidR="008346F5" w:rsidRDefault="008346F5" w:rsidP="00CF60DB">
            <w:pPr>
              <w:rPr>
                <w:b/>
              </w:rPr>
            </w:pPr>
          </w:p>
        </w:tc>
        <w:tc>
          <w:tcPr>
            <w:tcW w:w="279" w:type="dxa"/>
          </w:tcPr>
          <w:p w:rsidR="008346F5" w:rsidRDefault="008346F5" w:rsidP="00CF60DB">
            <w:pPr>
              <w:jc w:val="right"/>
            </w:pPr>
          </w:p>
        </w:tc>
      </w:tr>
    </w:tbl>
    <w:p w:rsidR="008346F5" w:rsidRPr="008346F5" w:rsidRDefault="008346F5" w:rsidP="008346F5">
      <w:pPr>
        <w:pStyle w:val="a3"/>
        <w:ind w:left="502"/>
        <w:rPr>
          <w:b/>
        </w:rPr>
      </w:pPr>
    </w:p>
    <w:p w:rsidR="008346F5" w:rsidRPr="008346F5" w:rsidRDefault="008346F5" w:rsidP="008346F5">
      <w:pPr>
        <w:pStyle w:val="a3"/>
        <w:tabs>
          <w:tab w:val="left" w:pos="1170"/>
        </w:tabs>
        <w:ind w:left="502"/>
        <w:rPr>
          <w:b/>
          <w:shd w:val="clear" w:color="auto" w:fill="FFFFFF"/>
        </w:rPr>
      </w:pPr>
      <w:r w:rsidRPr="008346F5">
        <w:rPr>
          <w:b/>
        </w:rPr>
        <w:t xml:space="preserve">О </w:t>
      </w:r>
      <w:r w:rsidRPr="008346F5">
        <w:rPr>
          <w:b/>
          <w:shd w:val="clear" w:color="auto" w:fill="FFFFFF"/>
        </w:rPr>
        <w:t xml:space="preserve">мерах по обеспечению </w:t>
      </w:r>
      <w:proofErr w:type="gramStart"/>
      <w:r w:rsidRPr="008346F5">
        <w:rPr>
          <w:b/>
          <w:shd w:val="clear" w:color="auto" w:fill="FFFFFF"/>
        </w:rPr>
        <w:t>пожарной</w:t>
      </w:r>
      <w:proofErr w:type="gramEnd"/>
    </w:p>
    <w:p w:rsidR="008346F5" w:rsidRPr="008346F5" w:rsidRDefault="008346F5" w:rsidP="008346F5">
      <w:pPr>
        <w:pStyle w:val="a3"/>
        <w:tabs>
          <w:tab w:val="left" w:pos="1170"/>
        </w:tabs>
        <w:ind w:left="502"/>
        <w:rPr>
          <w:b/>
          <w:shd w:val="clear" w:color="auto" w:fill="FFFFFF"/>
        </w:rPr>
      </w:pPr>
      <w:r w:rsidRPr="008346F5">
        <w:rPr>
          <w:b/>
          <w:shd w:val="clear" w:color="auto" w:fill="FFFFFF"/>
        </w:rPr>
        <w:t xml:space="preserve"> безопасности в </w:t>
      </w:r>
      <w:proofErr w:type="gramStart"/>
      <w:r w:rsidRPr="008346F5">
        <w:rPr>
          <w:b/>
          <w:shd w:val="clear" w:color="auto" w:fill="FFFFFF"/>
        </w:rPr>
        <w:t>осенне-зимний</w:t>
      </w:r>
      <w:proofErr w:type="gramEnd"/>
      <w:r w:rsidRPr="008346F5">
        <w:rPr>
          <w:b/>
          <w:shd w:val="clear" w:color="auto" w:fill="FFFFFF"/>
        </w:rPr>
        <w:t xml:space="preserve"> </w:t>
      </w:r>
    </w:p>
    <w:p w:rsidR="008346F5" w:rsidRPr="008346F5" w:rsidRDefault="008346F5" w:rsidP="008346F5">
      <w:pPr>
        <w:pStyle w:val="a3"/>
        <w:tabs>
          <w:tab w:val="left" w:pos="1170"/>
        </w:tabs>
        <w:ind w:left="502"/>
        <w:rPr>
          <w:b/>
          <w:shd w:val="clear" w:color="auto" w:fill="FFFFFF"/>
        </w:rPr>
      </w:pPr>
      <w:r w:rsidRPr="008346F5">
        <w:rPr>
          <w:b/>
          <w:shd w:val="clear" w:color="auto" w:fill="FFFFFF"/>
        </w:rPr>
        <w:t>пожароопасный период 20</w:t>
      </w:r>
      <w:r>
        <w:rPr>
          <w:b/>
          <w:shd w:val="clear" w:color="auto" w:fill="FFFFFF"/>
        </w:rPr>
        <w:t>20</w:t>
      </w:r>
      <w:r w:rsidRPr="008346F5">
        <w:rPr>
          <w:b/>
          <w:shd w:val="clear" w:color="auto" w:fill="FFFFFF"/>
        </w:rPr>
        <w:t>-202</w:t>
      </w:r>
      <w:r>
        <w:rPr>
          <w:b/>
          <w:shd w:val="clear" w:color="auto" w:fill="FFFFFF"/>
        </w:rPr>
        <w:t>1</w:t>
      </w:r>
      <w:r w:rsidRPr="008346F5">
        <w:rPr>
          <w:b/>
          <w:shd w:val="clear" w:color="auto" w:fill="FFFFFF"/>
        </w:rPr>
        <w:t xml:space="preserve"> годов</w:t>
      </w:r>
    </w:p>
    <w:p w:rsidR="008346F5" w:rsidRDefault="008346F5" w:rsidP="008346F5">
      <w:pPr>
        <w:tabs>
          <w:tab w:val="left" w:pos="709"/>
        </w:tabs>
        <w:ind w:left="502"/>
        <w:jc w:val="both"/>
        <w:rPr>
          <w:b/>
          <w:sz w:val="28"/>
          <w:szCs w:val="28"/>
        </w:rPr>
      </w:pPr>
    </w:p>
    <w:p w:rsidR="008346F5" w:rsidRDefault="008346F5" w:rsidP="008346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повышения уровня противопожарной защиты населенных пунктов и объектов Бельского муниципального образования в осенне-зимний пожароопасный период 2020 - 2021 годов, руководствуясь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статьей 15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>
        <w:rPr>
          <w:sz w:val="28"/>
          <w:szCs w:val="28"/>
        </w:rPr>
        <w:t>», статьями 32,43 Устава Бельского муниципального образования, администрация Бельского муниципального образования</w:t>
      </w:r>
    </w:p>
    <w:p w:rsidR="008346F5" w:rsidRDefault="008346F5" w:rsidP="008346F5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346F5" w:rsidRDefault="008346F5" w:rsidP="008346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Утвердить план мероприятий по обеспечению пожарной безопасности в осенне-зимний пожароопасный период 2020-2021 годов на территории Бельского муниципального образования (приложение).</w:t>
      </w:r>
    </w:p>
    <w:p w:rsidR="008346F5" w:rsidRDefault="008346F5" w:rsidP="00834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комендовать </w:t>
      </w:r>
      <w:r>
        <w:rPr>
          <w:color w:val="000000"/>
          <w:sz w:val="28"/>
          <w:szCs w:val="28"/>
        </w:rPr>
        <w:t>руководителям учреждений и организаций всех форм собственности</w:t>
      </w:r>
      <w:r>
        <w:rPr>
          <w:sz w:val="28"/>
          <w:szCs w:val="28"/>
        </w:rPr>
        <w:t>:</w:t>
      </w:r>
    </w:p>
    <w:p w:rsidR="008346F5" w:rsidRDefault="008346F5" w:rsidP="008346F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обеспечить соблюдение требований пожарной безопасности в подведомственных учреждениях;</w:t>
      </w:r>
    </w:p>
    <w:p w:rsidR="008346F5" w:rsidRDefault="008346F5" w:rsidP="008346F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>
        <w:rPr>
          <w:sz w:val="28"/>
          <w:szCs w:val="28"/>
        </w:rPr>
        <w:t>до 10 декабря 2020 года предоставить в администрацию Бельского муниципального образования графики проведения детских новогодних и рождественских мероприятий.</w:t>
      </w:r>
    </w:p>
    <w:p w:rsidR="008346F5" w:rsidRDefault="008346F5" w:rsidP="008346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екомендовать руководителям учреждений и организаций всех форм собственности, расположенных на территории Бельского муниципального образования:</w:t>
      </w:r>
    </w:p>
    <w:p w:rsidR="008346F5" w:rsidRDefault="008346F5" w:rsidP="008346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 </w:t>
      </w:r>
      <w:r>
        <w:rPr>
          <w:sz w:val="28"/>
          <w:szCs w:val="28"/>
        </w:rPr>
        <w:t xml:space="preserve">в срок до 20 сентября 2020 года </w:t>
      </w:r>
      <w:r>
        <w:rPr>
          <w:color w:val="000000"/>
          <w:sz w:val="28"/>
          <w:szCs w:val="28"/>
        </w:rPr>
        <w:t>провести заседания комиссий по чрезвычайным ситуациям и обеспечению пожарной безопасности по вопросам подготовки учреждений и организаций к осенне-зимнему пожароопасному периоду 2020 – 2021 годов;</w:t>
      </w:r>
    </w:p>
    <w:p w:rsidR="008346F5" w:rsidRDefault="008346F5" w:rsidP="008346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 в учреждениях и организациях, где будут проводиться новогодние мероприятия:</w:t>
      </w:r>
    </w:p>
    <w:p w:rsidR="008346F5" w:rsidRDefault="008346F5" w:rsidP="008346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 проведении новогодних мероприятий установить дежурство ответственных лиц, практически отработать порядок использования первичных средств пожаротушения;</w:t>
      </w:r>
    </w:p>
    <w:p w:rsidR="008346F5" w:rsidRDefault="008346F5" w:rsidP="008346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тработать порядок действий персонала при эвакуации на случай пожара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8346F5" w:rsidRDefault="008346F5" w:rsidP="008346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ринять участие в месячнике качества безопасности пиротехнической продукции на территории Бельского муниципального образования в декабре 2020 года и январе 2021 года.</w:t>
      </w:r>
    </w:p>
    <w:p w:rsidR="009372C9" w:rsidRPr="009372C9" w:rsidRDefault="009372C9" w:rsidP="009372C9">
      <w:pPr>
        <w:tabs>
          <w:tab w:val="left" w:pos="0"/>
        </w:tabs>
        <w:jc w:val="both"/>
        <w:rPr>
          <w:sz w:val="28"/>
          <w:szCs w:val="28"/>
        </w:rPr>
      </w:pPr>
      <w:r w:rsidRPr="009372C9">
        <w:rPr>
          <w:color w:val="000000"/>
          <w:sz w:val="28"/>
          <w:szCs w:val="28"/>
        </w:rPr>
        <w:t xml:space="preserve">4. Опубликовать настоящее постановление в официальном  издании «Бельский вестник» и </w:t>
      </w:r>
      <w:r w:rsidRPr="009372C9">
        <w:rPr>
          <w:sz w:val="28"/>
          <w:szCs w:val="28"/>
        </w:rPr>
        <w:t>разместить в информационно-телекоммуникационной сети «Интернет» в подразделе Бельского муниципального образования раздела «Поселения района» официального сайта Черемховского районного муниципального образования;</w:t>
      </w:r>
    </w:p>
    <w:p w:rsidR="009372C9" w:rsidRPr="009372C9" w:rsidRDefault="009372C9" w:rsidP="009372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372C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372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72C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Бельского муниципального образования Тюменцева А.Н.</w:t>
      </w:r>
    </w:p>
    <w:p w:rsidR="009372C9" w:rsidRPr="009372C9" w:rsidRDefault="009372C9" w:rsidP="009372C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72C9" w:rsidRPr="009372C9" w:rsidRDefault="009372C9" w:rsidP="009372C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72C9" w:rsidRPr="009372C9" w:rsidRDefault="009372C9" w:rsidP="009372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372C9">
        <w:rPr>
          <w:rFonts w:ascii="Times New Roman" w:hAnsi="Times New Roman"/>
          <w:sz w:val="28"/>
          <w:szCs w:val="28"/>
        </w:rPr>
        <w:t>Глава Бельского</w:t>
      </w:r>
    </w:p>
    <w:p w:rsidR="009372C9" w:rsidRPr="009372C9" w:rsidRDefault="009372C9" w:rsidP="009372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372C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372C9">
        <w:rPr>
          <w:rFonts w:ascii="Times New Roman" w:hAnsi="Times New Roman"/>
          <w:sz w:val="28"/>
          <w:szCs w:val="28"/>
        </w:rPr>
        <w:tab/>
      </w:r>
      <w:r w:rsidRPr="009372C9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372C9">
        <w:rPr>
          <w:rFonts w:ascii="Times New Roman" w:hAnsi="Times New Roman"/>
          <w:sz w:val="28"/>
          <w:szCs w:val="28"/>
        </w:rPr>
        <w:t xml:space="preserve">                            А.Н.Тюменцев</w:t>
      </w:r>
    </w:p>
    <w:p w:rsidR="009372C9" w:rsidRPr="009372C9" w:rsidRDefault="009372C9" w:rsidP="009372C9">
      <w:pPr>
        <w:tabs>
          <w:tab w:val="left" w:pos="-1030"/>
          <w:tab w:val="right" w:pos="8182"/>
        </w:tabs>
        <w:ind w:left="360"/>
        <w:jc w:val="both"/>
        <w:rPr>
          <w:sz w:val="28"/>
          <w:szCs w:val="28"/>
        </w:rPr>
      </w:pPr>
    </w:p>
    <w:p w:rsidR="009372C9" w:rsidRDefault="009372C9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141773" w:rsidRPr="00AF6621" w:rsidRDefault="00141773" w:rsidP="009372C9">
      <w:pPr>
        <w:tabs>
          <w:tab w:val="left" w:pos="-1030"/>
          <w:tab w:val="right" w:pos="8182"/>
        </w:tabs>
        <w:jc w:val="right"/>
        <w:rPr>
          <w:rFonts w:ascii="Arial" w:hAnsi="Arial" w:cs="Arial"/>
        </w:rPr>
      </w:pPr>
    </w:p>
    <w:p w:rsidR="009372C9" w:rsidRPr="00141773" w:rsidRDefault="009372C9" w:rsidP="009372C9">
      <w:pPr>
        <w:pStyle w:val="a4"/>
        <w:numPr>
          <w:ilvl w:val="0"/>
          <w:numId w:val="2"/>
        </w:numPr>
        <w:jc w:val="right"/>
        <w:rPr>
          <w:rFonts w:ascii="Times New Roman" w:hAnsi="Times New Roman"/>
          <w:sz w:val="22"/>
          <w:szCs w:val="22"/>
        </w:rPr>
      </w:pPr>
      <w:r w:rsidRPr="00141773">
        <w:rPr>
          <w:rFonts w:ascii="Times New Roman" w:hAnsi="Times New Roman"/>
          <w:sz w:val="22"/>
          <w:szCs w:val="22"/>
        </w:rPr>
        <w:lastRenderedPageBreak/>
        <w:t>Приложение</w:t>
      </w:r>
    </w:p>
    <w:p w:rsidR="009372C9" w:rsidRPr="00141773" w:rsidRDefault="009372C9" w:rsidP="009372C9">
      <w:pPr>
        <w:pStyle w:val="a4"/>
        <w:jc w:val="right"/>
        <w:rPr>
          <w:rFonts w:ascii="Times New Roman" w:hAnsi="Times New Roman"/>
          <w:sz w:val="22"/>
          <w:szCs w:val="22"/>
        </w:rPr>
      </w:pPr>
      <w:r w:rsidRPr="00141773"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9372C9" w:rsidRPr="00141773" w:rsidRDefault="009372C9" w:rsidP="009372C9">
      <w:pPr>
        <w:pStyle w:val="a4"/>
        <w:jc w:val="right"/>
        <w:rPr>
          <w:rFonts w:ascii="Times New Roman" w:hAnsi="Times New Roman"/>
          <w:sz w:val="22"/>
          <w:szCs w:val="22"/>
        </w:rPr>
      </w:pPr>
      <w:r w:rsidRPr="00141773">
        <w:rPr>
          <w:rFonts w:ascii="Times New Roman" w:hAnsi="Times New Roman"/>
          <w:sz w:val="22"/>
          <w:szCs w:val="22"/>
        </w:rPr>
        <w:t>Бельского муниципального образования</w:t>
      </w:r>
    </w:p>
    <w:p w:rsidR="009372C9" w:rsidRPr="00141773" w:rsidRDefault="009372C9" w:rsidP="009372C9">
      <w:pPr>
        <w:pStyle w:val="a4"/>
        <w:numPr>
          <w:ilvl w:val="0"/>
          <w:numId w:val="2"/>
        </w:numPr>
        <w:jc w:val="right"/>
        <w:rPr>
          <w:rFonts w:ascii="Times New Roman" w:hAnsi="Times New Roman"/>
          <w:sz w:val="22"/>
          <w:szCs w:val="22"/>
        </w:rPr>
      </w:pPr>
      <w:r w:rsidRPr="00141773">
        <w:rPr>
          <w:rFonts w:ascii="Times New Roman" w:hAnsi="Times New Roman"/>
          <w:sz w:val="22"/>
          <w:szCs w:val="22"/>
        </w:rPr>
        <w:t xml:space="preserve">от </w:t>
      </w:r>
      <w:r w:rsidR="004C75D2" w:rsidRPr="00141773">
        <w:rPr>
          <w:rFonts w:ascii="Times New Roman" w:hAnsi="Times New Roman"/>
          <w:sz w:val="22"/>
          <w:szCs w:val="22"/>
        </w:rPr>
        <w:t>25.09.</w:t>
      </w:r>
      <w:r w:rsidRPr="00141773">
        <w:rPr>
          <w:rFonts w:ascii="Times New Roman" w:hAnsi="Times New Roman"/>
          <w:sz w:val="22"/>
          <w:szCs w:val="22"/>
        </w:rPr>
        <w:t>2020г. №</w:t>
      </w:r>
      <w:r w:rsidR="004C75D2" w:rsidRPr="00141773">
        <w:rPr>
          <w:rFonts w:ascii="Times New Roman" w:hAnsi="Times New Roman"/>
          <w:sz w:val="22"/>
          <w:szCs w:val="22"/>
        </w:rPr>
        <w:t xml:space="preserve"> 88</w:t>
      </w:r>
    </w:p>
    <w:p w:rsidR="009372C9" w:rsidRDefault="009372C9" w:rsidP="008346F5">
      <w:pPr>
        <w:jc w:val="both"/>
        <w:rPr>
          <w:color w:val="000000"/>
          <w:sz w:val="28"/>
          <w:szCs w:val="28"/>
        </w:rPr>
      </w:pPr>
    </w:p>
    <w:p w:rsidR="008346F5" w:rsidRDefault="008346F5" w:rsidP="008346F5">
      <w:pPr>
        <w:tabs>
          <w:tab w:val="left" w:pos="3960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лан </w:t>
      </w:r>
    </w:p>
    <w:p w:rsidR="008346F5" w:rsidRDefault="008346F5" w:rsidP="008346F5">
      <w:pPr>
        <w:tabs>
          <w:tab w:val="left" w:pos="3960"/>
        </w:tabs>
        <w:jc w:val="center"/>
        <w:rPr>
          <w:b/>
          <w:sz w:val="20"/>
          <w:szCs w:val="20"/>
        </w:rPr>
      </w:pPr>
      <w:r>
        <w:rPr>
          <w:b/>
          <w:sz w:val="28"/>
          <w:szCs w:val="28"/>
          <w:shd w:val="clear" w:color="auto" w:fill="FFFFFF"/>
        </w:rPr>
        <w:t>мероприятий по обеспечению пожарной безопасности в осенне-зимний пожароопасный период 20</w:t>
      </w:r>
      <w:r w:rsidR="009372C9">
        <w:rPr>
          <w:b/>
          <w:sz w:val="28"/>
          <w:szCs w:val="28"/>
          <w:shd w:val="clear" w:color="auto" w:fill="FFFFFF"/>
        </w:rPr>
        <w:t>20</w:t>
      </w:r>
      <w:r>
        <w:rPr>
          <w:b/>
          <w:sz w:val="28"/>
          <w:szCs w:val="28"/>
          <w:shd w:val="clear" w:color="auto" w:fill="FFFFFF"/>
        </w:rPr>
        <w:t>-202</w:t>
      </w:r>
      <w:r w:rsidR="009372C9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годов на территории Бельского муниципального образования</w:t>
      </w:r>
    </w:p>
    <w:p w:rsidR="008346F5" w:rsidRDefault="008346F5" w:rsidP="008346F5">
      <w:pPr>
        <w:rPr>
          <w:sz w:val="20"/>
          <w:szCs w:val="20"/>
        </w:rPr>
      </w:pPr>
    </w:p>
    <w:p w:rsidR="008346F5" w:rsidRDefault="008346F5" w:rsidP="008346F5">
      <w:pPr>
        <w:tabs>
          <w:tab w:val="left" w:pos="228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3843"/>
        <w:gridCol w:w="2568"/>
        <w:gridCol w:w="2354"/>
      </w:tblGrid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6F5" w:rsidRDefault="008346F5">
            <w:pPr>
              <w:tabs>
                <w:tab w:val="left" w:pos="2283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6F5" w:rsidRDefault="008346F5">
            <w:pPr>
              <w:tabs>
                <w:tab w:val="left" w:pos="2283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мероприят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6F5" w:rsidRDefault="008346F5">
            <w:pPr>
              <w:tabs>
                <w:tab w:val="left" w:pos="2283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й исполнител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6F5" w:rsidRDefault="008346F5">
            <w:pPr>
              <w:tabs>
                <w:tab w:val="left" w:pos="2283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 исполнения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pPr>
              <w:tabs>
                <w:tab w:val="left" w:pos="2283"/>
              </w:tabs>
            </w:pPr>
            <w:r w:rsidRPr="001631C9">
              <w:t xml:space="preserve">Очистка территорий населенных пунктов от мусора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Администрация Бельского муниципального образова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 w:rsidP="009372C9">
            <w:pPr>
              <w:tabs>
                <w:tab w:val="left" w:pos="2283"/>
              </w:tabs>
              <w:jc w:val="center"/>
            </w:pPr>
            <w:r>
              <w:t>до 16 октября 20</w:t>
            </w:r>
            <w:r w:rsidR="009372C9">
              <w:t>20</w:t>
            </w:r>
            <w:r>
              <w:t xml:space="preserve"> г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pPr>
              <w:tabs>
                <w:tab w:val="left" w:pos="2283"/>
              </w:tabs>
            </w:pPr>
            <w:r w:rsidRPr="001631C9">
              <w:t>Проверка готовности добровольной пожарной команды к тушению пожаров и обеспеченность пожарной и приспособленной к тушению пожаров техники теплыми боксами-стоянками, горюче-смазочными материалам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Администрация Бельского муниципального образова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в течение пожароопасного пери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pPr>
              <w:tabs>
                <w:tab w:val="left" w:pos="2283"/>
              </w:tabs>
            </w:pPr>
            <w:r w:rsidRPr="001631C9">
              <w:t>Организация и проведение проверок технического состояния противопожарного водоснабжения, водонапорных башен для забора воды пожарной техникой, поддержание в постоянной готовности подъездов для установки пожарных автомобилей для забора во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Администрация Бельского муниципального образова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До начала пожароопасного пери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r w:rsidRPr="001631C9">
              <w:t>Проведение разъяснительной работы с жителями о необходимости проверки и ремонта домовых печей и электропроводк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Администрация Бельского муниципального образова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До начала пожароопасного пери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pPr>
              <w:tabs>
                <w:tab w:val="left" w:pos="2283"/>
              </w:tabs>
            </w:pPr>
            <w:r w:rsidRPr="001631C9">
              <w:t xml:space="preserve">Проведение сходов (собраний) граждан, распространение среди населения агитационных материалов по обеспечению мер пожарной безопасности.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Администрация Бельского муниципального образова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В течение пожароопасного пери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pPr>
              <w:jc w:val="both"/>
            </w:pPr>
            <w:r w:rsidRPr="001631C9">
              <w:t xml:space="preserve">В зимний период на естественных и искусственных водоемах организация </w:t>
            </w:r>
            <w:proofErr w:type="spellStart"/>
            <w:r w:rsidRPr="001631C9">
              <w:t>незамерзаемых</w:t>
            </w:r>
            <w:proofErr w:type="spellEnd"/>
            <w:r w:rsidRPr="001631C9">
              <w:t xml:space="preserve"> прорубей с установкой знаков «Забор воды»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Администрация Бельского муниципального образова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В течение пожароопасного пери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7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r w:rsidRPr="001631C9">
              <w:t xml:space="preserve">Обеспечение территории каждого населенного пункта сиренами звукового оповещения людей на </w:t>
            </w:r>
            <w:r w:rsidRPr="001631C9">
              <w:lastRenderedPageBreak/>
              <w:t>случай пожар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lastRenderedPageBreak/>
              <w:t xml:space="preserve">Администрация Бельского муниципального </w:t>
            </w:r>
            <w:r>
              <w:lastRenderedPageBreak/>
              <w:t>образова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lastRenderedPageBreak/>
              <w:t>До начала пожароопасного пери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lastRenderedPageBreak/>
              <w:t>8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r w:rsidRPr="001631C9">
              <w:t>Направление обращения в адрес областного государственного автономного учреждения «Черемховский лесхоз» и территориального управления агентства лесного хозяйства Иркутской области по Черемховскому лесничеству о выполнении противопожарных разрывов вокруг населенных пунктов, граничащих с лесными участкам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Администрация Бельского муниципального образова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До начала пожароопасного пери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9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r w:rsidRPr="001631C9">
              <w:t xml:space="preserve"> Информирование диспетчера единой дежурно-диспетчерской службы администрации Черемховского районного муниципального образования о проведенной работе с населением за прошедшие сутк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Администрация Бельского муниципального образова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Ежедневно в 09:00 в течение пожароопасного пери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10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r w:rsidRPr="001631C9">
              <w:t>Предоставление в отдел по делам гражданской обороны и чрезвычайным ситуациям графика ответственных дежурных в администрациях и членов добровольных пожарных команд в выходные и праздничные дн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Администрация Бельского муниципального образова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 xml:space="preserve">Ежемесячно, до первого числа месяца следующим </w:t>
            </w:r>
            <w:proofErr w:type="gramStart"/>
            <w:r>
              <w:t>за</w:t>
            </w:r>
            <w:proofErr w:type="gramEnd"/>
            <w:r>
              <w:t xml:space="preserve"> отчетным в течение пожароопасного пери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1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pPr>
              <w:rPr>
                <w:color w:val="000000"/>
                <w:sz w:val="27"/>
                <w:szCs w:val="27"/>
              </w:rPr>
            </w:pPr>
            <w:r w:rsidRPr="001631C9">
              <w:rPr>
                <w:color w:val="000000"/>
              </w:rPr>
              <w:t>Проведение целенаправленных пропагандистских мероприятий, усиление воспитательной работы среди детей по предупреждению пожаров в общеобразовательных и дошкольных учреждениях, проведение тренировки по эвакуации и бесед на противопожарные тем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МКОУ СОШ с</w:t>
            </w:r>
            <w:proofErr w:type="gramStart"/>
            <w:r>
              <w:t>.Б</w:t>
            </w:r>
            <w:proofErr w:type="gramEnd"/>
            <w:r>
              <w:t>ельск, МКОУ НОШ д.Ключи, МКУ КДЦ с. Бельск, сельский клуб д.Ключи, МКДОУ с.Бельск, МКДОУ д.Ключи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В течение пожароопасного пери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1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pPr>
              <w:tabs>
                <w:tab w:val="left" w:pos="2283"/>
              </w:tabs>
            </w:pPr>
            <w:r w:rsidRPr="001631C9">
              <w:rPr>
                <w:color w:val="000000"/>
              </w:rPr>
              <w:t>Очистка прилегающих, а также находящихся в пользовании территорий от сгораемого мусора, отходов производств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и учреждений и организаций всех форм собственности, расположенных на территории Бельского муниципального образования</w:t>
            </w:r>
          </w:p>
          <w:p w:rsidR="008346F5" w:rsidRDefault="008346F5">
            <w:pPr>
              <w:tabs>
                <w:tab w:val="left" w:pos="2283"/>
              </w:tabs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До начала пожароопасного пери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1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>
            <w:pPr>
              <w:jc w:val="both"/>
              <w:rPr>
                <w:color w:val="000000"/>
              </w:rPr>
            </w:pPr>
            <w:r w:rsidRPr="001631C9">
              <w:rPr>
                <w:color w:val="000000"/>
              </w:rPr>
              <w:t>Организация и проведение проверки пожароопасных объектов, ме</w:t>
            </w:r>
            <w:proofErr w:type="gramStart"/>
            <w:r w:rsidRPr="001631C9">
              <w:rPr>
                <w:color w:val="000000"/>
              </w:rPr>
              <w:t>ст с пр</w:t>
            </w:r>
            <w:proofErr w:type="gramEnd"/>
            <w:r w:rsidRPr="001631C9">
              <w:rPr>
                <w:color w:val="000000"/>
              </w:rPr>
              <w:t xml:space="preserve">ебыванием людей, мест с концентрацией больших материальных ценностей на соответствие требованиям пожарной безопасности. Проверка </w:t>
            </w:r>
            <w:r w:rsidRPr="001631C9">
              <w:rPr>
                <w:color w:val="000000"/>
              </w:rPr>
              <w:lastRenderedPageBreak/>
              <w:t>состояние путей эвакуации и выходов, техническое состояние электрооборудования, наличие и исправность первичных средств пожаротушения, внутреннего противопожарного водопровода, автоматических систем защиты и оповещения о пожаре, введение в практику ежедневного противопожарного осмотра помещений и территорий перед их закрытием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уководители учреждений и организаций всех форм собственности, расположенных на территории Бельского муниципального </w:t>
            </w:r>
            <w:r>
              <w:rPr>
                <w:color w:val="000000"/>
              </w:rPr>
              <w:lastRenderedPageBreak/>
              <w:t>образования</w:t>
            </w:r>
          </w:p>
          <w:p w:rsidR="008346F5" w:rsidRDefault="008346F5">
            <w:pPr>
              <w:tabs>
                <w:tab w:val="left" w:pos="2283"/>
              </w:tabs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lastRenderedPageBreak/>
              <w:t>До начала пожароопасного периода</w:t>
            </w:r>
          </w:p>
        </w:tc>
      </w:tr>
      <w:tr w:rsidR="008346F5" w:rsidTr="001631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lastRenderedPageBreak/>
              <w:t>1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Pr="001631C9" w:rsidRDefault="008346F5" w:rsidP="009372C9">
            <w:pPr>
              <w:jc w:val="both"/>
              <w:rPr>
                <w:color w:val="000000"/>
              </w:rPr>
            </w:pPr>
            <w:r w:rsidRPr="001631C9">
              <w:rPr>
                <w:color w:val="000000"/>
              </w:rPr>
              <w:t>Проведение противопожарного инструктажа работников о соблюдении мер пожарной безопасности в осенне</w:t>
            </w:r>
            <w:r w:rsidR="009372C9" w:rsidRPr="001631C9">
              <w:rPr>
                <w:color w:val="000000"/>
              </w:rPr>
              <w:t>-зимний пожароопасный период 2020</w:t>
            </w:r>
            <w:r w:rsidRPr="001631C9">
              <w:rPr>
                <w:color w:val="000000"/>
              </w:rPr>
              <w:t xml:space="preserve"> – 20</w:t>
            </w:r>
            <w:r w:rsidR="009372C9" w:rsidRPr="001631C9">
              <w:rPr>
                <w:color w:val="000000"/>
              </w:rPr>
              <w:t>2</w:t>
            </w:r>
            <w:r w:rsidRPr="001631C9">
              <w:rPr>
                <w:color w:val="000000"/>
              </w:rPr>
              <w:t>1 годов</w:t>
            </w:r>
            <w:r w:rsidR="001631C9">
              <w:rPr>
                <w:color w:val="000000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и учреждений и организаций всех форм собственности, расположенных на территории Бельского муниципального образования</w:t>
            </w:r>
          </w:p>
          <w:p w:rsidR="008346F5" w:rsidRDefault="008346F5">
            <w:pPr>
              <w:tabs>
                <w:tab w:val="left" w:pos="2283"/>
              </w:tabs>
              <w:jc w:val="center"/>
            </w:pP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5" w:rsidRDefault="008346F5">
            <w:pPr>
              <w:tabs>
                <w:tab w:val="left" w:pos="2283"/>
              </w:tabs>
              <w:jc w:val="center"/>
            </w:pPr>
            <w:r>
              <w:t>До начала пожароопасного периода</w:t>
            </w:r>
          </w:p>
        </w:tc>
      </w:tr>
    </w:tbl>
    <w:p w:rsidR="008346F5" w:rsidRDefault="008346F5" w:rsidP="008346F5">
      <w:pPr>
        <w:jc w:val="center"/>
      </w:pPr>
    </w:p>
    <w:p w:rsidR="00D44CB6" w:rsidRDefault="00C4623C"/>
    <w:sectPr w:rsidR="00D44CB6" w:rsidSect="008346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82A16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FFA4BAE"/>
    <w:multiLevelType w:val="hybridMultilevel"/>
    <w:tmpl w:val="CA6C296E"/>
    <w:lvl w:ilvl="0" w:tplc="887EEF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346F5"/>
    <w:rsid w:val="00035079"/>
    <w:rsid w:val="00095CBF"/>
    <w:rsid w:val="000F3D28"/>
    <w:rsid w:val="00141773"/>
    <w:rsid w:val="00152B4D"/>
    <w:rsid w:val="001631C9"/>
    <w:rsid w:val="00445608"/>
    <w:rsid w:val="004C75D2"/>
    <w:rsid w:val="005032A9"/>
    <w:rsid w:val="00820DC1"/>
    <w:rsid w:val="008346F5"/>
    <w:rsid w:val="009372C9"/>
    <w:rsid w:val="00BA0A38"/>
    <w:rsid w:val="00E6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6F5"/>
    <w:pPr>
      <w:keepNext/>
      <w:jc w:val="center"/>
      <w:outlineLvl w:val="0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8346F5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6F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46F5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346F5"/>
    <w:pPr>
      <w:ind w:left="720"/>
      <w:contextualSpacing/>
    </w:pPr>
  </w:style>
  <w:style w:type="paragraph" w:styleId="a4">
    <w:name w:val="No Spacing"/>
    <w:uiPriority w:val="1"/>
    <w:qFormat/>
    <w:rsid w:val="009372C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0BFF-2C1C-4E7F-9555-D1DB788E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2</cp:revision>
  <cp:lastPrinted>2020-09-25T07:28:00Z</cp:lastPrinted>
  <dcterms:created xsi:type="dcterms:W3CDTF">2020-10-05T03:22:00Z</dcterms:created>
  <dcterms:modified xsi:type="dcterms:W3CDTF">2020-10-05T03:22:00Z</dcterms:modified>
</cp:coreProperties>
</file>